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3008F9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eść </w:t>
      </w:r>
      <w:r w:rsidR="007923B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2027E6" w:rsidRPr="002027E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i szybkie testy parazytologi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5782B" w:rsidRPr="0045782B" w:rsidRDefault="0045782B" w:rsidP="004578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45782B"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45782B" w:rsidP="004578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45782B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72C85" w:rsidRPr="00DE71BF" w:rsidTr="008400A1">
        <w:trPr>
          <w:trHeight w:val="59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29680799" w:edGrp="everyone" w:colFirst="4" w:colLast="4"/>
            <w:permStart w:id="1927703088" w:edGrp="everyone" w:colFirst="5" w:colLast="5"/>
            <w:permStart w:id="361899414" w:edGrp="everyone" w:colFirst="6" w:colLast="6"/>
            <w:permStart w:id="991307636" w:edGrp="everyone" w:colFirst="7" w:colLast="7"/>
            <w:permStart w:id="164195325" w:edGrp="everyone" w:colFirst="8" w:colLast="8"/>
            <w:permStart w:id="562962784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FC2A93" w:rsidRDefault="00A72C85" w:rsidP="008400A1">
            <w:pPr>
              <w:spacing w:after="0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Bovi D-4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bydła.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8400A1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38265928" w:edGrp="everyone" w:colFirst="9" w:colLast="9"/>
            <w:permEnd w:id="529680799"/>
            <w:permEnd w:id="1927703088"/>
            <w:permEnd w:id="361899414"/>
            <w:permEnd w:id="991307636"/>
            <w:permEnd w:id="164195325"/>
            <w:permEnd w:id="56296278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8400A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BE3EF3" w:rsidTr="008400A1">
        <w:trPr>
          <w:trHeight w:val="33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7358034" w:edGrp="everyone" w:colFirst="4" w:colLast="4"/>
            <w:permStart w:id="280057825" w:edGrp="everyone" w:colFirst="5" w:colLast="5"/>
            <w:permStart w:id="1100090880" w:edGrp="everyone" w:colFirst="6" w:colLast="6"/>
            <w:permStart w:id="719015821" w:edGrp="everyone" w:colFirst="7" w:colLast="7"/>
            <w:permStart w:id="536825708" w:edGrp="everyone" w:colFirst="8" w:colLast="8"/>
            <w:permStart w:id="612385369" w:edGrp="everyone" w:colFirst="9" w:colLast="9"/>
            <w:permEnd w:id="1238265928"/>
          </w:p>
        </w:tc>
        <w:tc>
          <w:tcPr>
            <w:tcW w:w="3214" w:type="dxa"/>
            <w:gridSpan w:val="2"/>
            <w:vMerge w:val="restart"/>
            <w:vAlign w:val="center"/>
          </w:tcPr>
          <w:p w:rsidR="00FC2A93" w:rsidRDefault="00A72C85" w:rsidP="008400A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apid CaniV - 4. Zestaw do diagnostyki z pełnej krwi, osocza psa.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BE3EF3" w:rsidTr="008400A1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3008F9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9212298" w:edGrp="everyone" w:colFirst="9" w:colLast="9"/>
            <w:permEnd w:id="1297358034"/>
            <w:permEnd w:id="280057825"/>
            <w:permEnd w:id="1100090880"/>
            <w:permEnd w:id="719015821"/>
            <w:permEnd w:id="536825708"/>
            <w:permEnd w:id="61238536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8400A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8400A1">
        <w:trPr>
          <w:trHeight w:val="27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17222053" w:edGrp="everyone" w:colFirst="4" w:colLast="4"/>
            <w:permStart w:id="1913724018" w:edGrp="everyone" w:colFirst="5" w:colLast="5"/>
            <w:permStart w:id="1546272230" w:edGrp="everyone" w:colFirst="6" w:colLast="6"/>
            <w:permStart w:id="953025493" w:edGrp="everyone" w:colFirst="7" w:colLast="7"/>
            <w:permStart w:id="1639908657" w:edGrp="everyone" w:colFirst="8" w:colLast="8"/>
            <w:permStart w:id="90512061" w:edGrp="everyone" w:colFirst="9" w:colLast="9"/>
            <w:permEnd w:id="119212298"/>
          </w:p>
        </w:tc>
        <w:tc>
          <w:tcPr>
            <w:tcW w:w="3214" w:type="dxa"/>
            <w:gridSpan w:val="2"/>
            <w:vMerge w:val="restart"/>
            <w:vAlign w:val="center"/>
          </w:tcPr>
          <w:p w:rsidR="00FC2A93" w:rsidRDefault="00A72C85" w:rsidP="008400A1">
            <w:pPr>
              <w:spacing w:after="0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CPV/CCV/Giardia Ag Test Kit. </w:t>
            </w:r>
            <w:r>
              <w:rPr>
                <w:rFonts w:cs="Calibri"/>
                <w:sz w:val="16"/>
                <w:szCs w:val="16"/>
              </w:rPr>
              <w:t>Zestaw do diagnostyki z kału psa.</w:t>
            </w:r>
            <w:r w:rsidR="008400A1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4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5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8400A1" w:rsidP="004F6C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8400A1">
        <w:trPr>
          <w:trHeight w:val="282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25919351" w:edGrp="everyone" w:colFirst="9" w:colLast="9"/>
            <w:permEnd w:id="2117222053"/>
            <w:permEnd w:id="1913724018"/>
            <w:permEnd w:id="1546272230"/>
            <w:permEnd w:id="953025493"/>
            <w:permEnd w:id="1639908657"/>
            <w:permEnd w:id="90512061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400A1" w:rsidRPr="00DE71BF" w:rsidTr="008400A1">
        <w:trPr>
          <w:trHeight w:val="218"/>
        </w:trPr>
        <w:tc>
          <w:tcPr>
            <w:tcW w:w="559" w:type="dxa"/>
            <w:vMerge w:val="restart"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75856516" w:edGrp="everyone" w:colFirst="4" w:colLast="4"/>
            <w:permStart w:id="961433669" w:edGrp="everyone" w:colFirst="5" w:colLast="5"/>
            <w:permStart w:id="1685133225" w:edGrp="everyone" w:colFirst="6" w:colLast="6"/>
            <w:permStart w:id="2056395083" w:edGrp="everyone" w:colFirst="7" w:colLast="7"/>
            <w:permStart w:id="1969029929" w:edGrp="everyone" w:colFirst="8" w:colLast="8"/>
            <w:permStart w:id="433533465" w:edGrp="everyone" w:colFirst="9" w:colLast="9"/>
            <w:permEnd w:id="1125919351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Default="008400A1" w:rsidP="008400A1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400A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Rapid FIV Ab/FeLV Ag Test Kit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estaw do diagnostyki z krwi p</w:t>
            </w:r>
            <w:r w:rsidRPr="008400A1">
              <w:rPr>
                <w:rFonts w:ascii="Calibri" w:eastAsia="Calibri" w:hAnsi="Calibri" w:cs="Calibri"/>
                <w:sz w:val="16"/>
                <w:szCs w:val="16"/>
              </w:rPr>
              <w:t>ełnej i osocza kota.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B1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8400A1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8400A1" w:rsidRDefault="00D9655F" w:rsidP="00B1579C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8400A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209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24404191" w:edGrp="everyone" w:colFirst="9" w:colLast="9"/>
            <w:permEnd w:id="1075856516"/>
            <w:permEnd w:id="961433669"/>
            <w:permEnd w:id="1685133225"/>
            <w:permEnd w:id="2056395083"/>
            <w:permEnd w:id="1969029929"/>
            <w:permEnd w:id="433533465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8400A1" w:rsidRDefault="008400A1" w:rsidP="008400A1">
            <w:pPr>
              <w:spacing w:after="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8400A1" w:rsidRDefault="008400A1" w:rsidP="00B1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Default="008400A1" w:rsidP="00B1579C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373"/>
        </w:trPr>
        <w:tc>
          <w:tcPr>
            <w:tcW w:w="559" w:type="dxa"/>
            <w:vMerge w:val="restart"/>
            <w:vAlign w:val="center"/>
          </w:tcPr>
          <w:p w:rsidR="008400A1" w:rsidRPr="008400A1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0472744" w:edGrp="everyone" w:colFirst="4" w:colLast="4"/>
            <w:permStart w:id="726359130" w:edGrp="everyone" w:colFirst="5" w:colLast="5"/>
            <w:permStart w:id="1531974936" w:edGrp="everyone" w:colFirst="6" w:colLast="6"/>
            <w:permStart w:id="1378246097" w:edGrp="everyone" w:colFirst="7" w:colLast="7"/>
            <w:permStart w:id="374228753" w:edGrp="everyone" w:colFirst="8" w:colLast="8"/>
            <w:permStart w:id="1940214575" w:edGrp="everyone" w:colFirst="9" w:colLast="9"/>
            <w:permEnd w:id="1624404191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Default="008400A1" w:rsidP="008400A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7923B3">
              <w:rPr>
                <w:rFonts w:ascii="Calibri" w:eastAsia="Calibri" w:hAnsi="Calibri" w:cs="Calibri"/>
                <w:sz w:val="16"/>
                <w:szCs w:val="16"/>
              </w:rPr>
              <w:t xml:space="preserve">apid Giardia Ag. Zestaw do diagnostyki z pełnej krwi, osocza psa. 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8400A1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8400A1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177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95756324" w:edGrp="everyone" w:colFirst="9" w:colLast="9"/>
            <w:permEnd w:id="440472744"/>
            <w:permEnd w:id="726359130"/>
            <w:permEnd w:id="1531974936"/>
            <w:permEnd w:id="1378246097"/>
            <w:permEnd w:id="374228753"/>
            <w:permEnd w:id="1940214575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303846" w:rsidRDefault="008400A1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270"/>
        </w:trPr>
        <w:tc>
          <w:tcPr>
            <w:tcW w:w="559" w:type="dxa"/>
            <w:vMerge w:val="restart"/>
            <w:vAlign w:val="center"/>
          </w:tcPr>
          <w:p w:rsidR="008400A1" w:rsidRPr="008400A1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2826947" w:edGrp="everyone" w:colFirst="4" w:colLast="4"/>
            <w:permStart w:id="645402929" w:edGrp="everyone" w:colFirst="5" w:colLast="5"/>
            <w:permStart w:id="637734579" w:edGrp="everyone" w:colFirst="6" w:colLast="6"/>
            <w:permStart w:id="1899197670" w:edGrp="everyone" w:colFirst="7" w:colLast="7"/>
            <w:permStart w:id="708997805" w:edGrp="everyone" w:colFirst="8" w:colLast="8"/>
            <w:permStart w:id="1690325530" w:edGrp="everyone" w:colFirst="9" w:colLast="9"/>
            <w:permEnd w:id="1595756324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Pr="00094E8F" w:rsidRDefault="008400A1" w:rsidP="008400A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Rota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psa. 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8400A1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8400A1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77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15903802" w:edGrp="everyone" w:colFirst="9" w:colLast="9"/>
            <w:permEnd w:id="2112826947"/>
            <w:permEnd w:id="645402929"/>
            <w:permEnd w:id="637734579"/>
            <w:permEnd w:id="1899197670"/>
            <w:permEnd w:id="708997805"/>
            <w:permEnd w:id="1690325530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303846" w:rsidRDefault="008400A1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222"/>
        </w:trPr>
        <w:tc>
          <w:tcPr>
            <w:tcW w:w="559" w:type="dxa"/>
            <w:vMerge w:val="restart"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94634067" w:edGrp="everyone" w:colFirst="4" w:colLast="4"/>
            <w:permStart w:id="1162837171" w:edGrp="everyone" w:colFirst="5" w:colLast="5"/>
            <w:permStart w:id="1525753226" w:edGrp="everyone" w:colFirst="6" w:colLast="6"/>
            <w:permStart w:id="612969175" w:edGrp="everyone" w:colFirst="7" w:colLast="7"/>
            <w:permStart w:id="1050696297" w:edGrp="everyone" w:colFirst="8" w:colLast="8"/>
            <w:permStart w:id="1593463161" w:edGrp="everyone" w:colFirst="9" w:colLast="9"/>
            <w:permEnd w:id="1915903802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Default="008400A1" w:rsidP="008400A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IBDv. 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7923B3">
        <w:trPr>
          <w:trHeight w:val="56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77966174" w:edGrp="everyone" w:colFirst="9" w:colLast="9"/>
            <w:permEnd w:id="694634067"/>
            <w:permEnd w:id="1162837171"/>
            <w:permEnd w:id="1525753226"/>
            <w:permEnd w:id="612969175"/>
            <w:permEnd w:id="1050696297"/>
            <w:permEnd w:id="1593463161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303846" w:rsidRDefault="008400A1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Tr="007269D5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8400A1" w:rsidRDefault="008400A1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14435342" w:edGrp="everyone" w:colFirst="3" w:colLast="3"/>
            <w:permStart w:id="1412377601" w:edGrp="everyone" w:colFirst="1" w:colLast="1"/>
            <w:permEnd w:id="27796617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8400A1" w:rsidRPr="007269D5" w:rsidRDefault="008400A1" w:rsidP="007269D5">
            <w:pPr>
              <w:spacing w:after="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400A1" w:rsidRPr="00303846" w:rsidRDefault="008400A1" w:rsidP="00726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400A1" w:rsidRPr="007269D5" w:rsidRDefault="008400A1" w:rsidP="007269D5">
            <w:pPr>
              <w:spacing w:after="0"/>
              <w:rPr>
                <w:rFonts w:ascii="Calibri" w:hAnsi="Calibri"/>
                <w:b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400A1" w:rsidRDefault="008400A1" w:rsidP="00906EF4">
            <w:pPr>
              <w:spacing w:line="259" w:lineRule="auto"/>
            </w:pPr>
          </w:p>
        </w:tc>
      </w:tr>
      <w:tr w:rsidR="008400A1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8400A1" w:rsidRDefault="008400A1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307318872" w:edGrp="everyone" w:colFirst="3" w:colLast="3"/>
            <w:permStart w:id="1996708645" w:edGrp="everyone" w:colFirst="1" w:colLast="1"/>
            <w:permEnd w:id="914435342"/>
            <w:permEnd w:id="141237760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8400A1" w:rsidRPr="00742498" w:rsidRDefault="008400A1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400A1" w:rsidRPr="00742498" w:rsidRDefault="008400A1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400A1" w:rsidRDefault="008400A1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8400A1" w:rsidRDefault="008400A1" w:rsidP="00906EF4">
            <w:pPr>
              <w:spacing w:line="259" w:lineRule="auto"/>
            </w:pPr>
          </w:p>
        </w:tc>
      </w:tr>
      <w:permEnd w:id="307318872"/>
      <w:permEnd w:id="1996708645"/>
    </w:tbl>
    <w:p w:rsidR="003734DF" w:rsidRDefault="003734DF" w:rsidP="003734DF"/>
    <w:p w:rsidR="00BE3EF3" w:rsidRDefault="00BE3EF3" w:rsidP="003734DF">
      <w:bookmarkStart w:id="0" w:name="_GoBack"/>
      <w:bookmarkEnd w:id="0"/>
    </w:p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4D" w:rsidRDefault="0086374D" w:rsidP="00EF4F7D">
      <w:pPr>
        <w:spacing w:after="0" w:line="240" w:lineRule="auto"/>
      </w:pPr>
      <w:r>
        <w:separator/>
      </w:r>
    </w:p>
  </w:endnote>
  <w:endnote w:type="continuationSeparator" w:id="0">
    <w:p w:rsidR="0086374D" w:rsidRDefault="0086374D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4D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4D" w:rsidRDefault="0086374D" w:rsidP="00EF4F7D">
      <w:pPr>
        <w:spacing w:after="0" w:line="240" w:lineRule="auto"/>
      </w:pPr>
      <w:r>
        <w:separator/>
      </w:r>
    </w:p>
  </w:footnote>
  <w:footnote w:type="continuationSeparator" w:id="0">
    <w:p w:rsidR="0086374D" w:rsidRDefault="0086374D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5BE31" wp14:editId="046E50D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F34CD" wp14:editId="23394BE8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1B5EE" wp14:editId="704D6392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D9655F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</w:t>
                          </w:r>
                          <w:r w:rsidRPr="00D9655F">
                            <w:rPr>
                              <w:rFonts w:ascii="Book Antiqua" w:hAnsi="Book Antiqua"/>
                            </w:rPr>
                            <w:t>-a-</w:t>
                          </w:r>
                          <w:r w:rsidR="008400A1" w:rsidRPr="00D9655F">
                            <w:rPr>
                              <w:rFonts w:ascii="Book Antiqua" w:hAnsi="Book Antiqua"/>
                            </w:rPr>
                            <w:t>z.272.5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D9655F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</w:t>
                    </w:r>
                    <w:r w:rsidRPr="00D9655F">
                      <w:rPr>
                        <w:rFonts w:ascii="Book Antiqua" w:hAnsi="Book Antiqua"/>
                      </w:rPr>
                      <w:t>-a-</w:t>
                    </w:r>
                    <w:r w:rsidR="008400A1" w:rsidRPr="00D9655F">
                      <w:rPr>
                        <w:rFonts w:ascii="Book Antiqua" w:hAnsi="Book Antiqua"/>
                      </w:rPr>
                      <w:t>z.272.5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7923B3">
      <w:rPr>
        <w:rFonts w:ascii="Bookman Old Style" w:hAnsi="Bookman Old Style"/>
      </w:rPr>
      <w:t xml:space="preserve">                     </w:t>
    </w:r>
    <w:r w:rsidR="007923B3">
      <w:rPr>
        <w:rFonts w:ascii="Book Antiqua" w:hAnsi="Book Antiqua"/>
      </w:rPr>
      <w:t>Załącznik  3e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b7TjxNMqT3He7pP9wZN0gCN5Z70=" w:salt="9xIO2QVVdeogwAq+fYH5t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34A01"/>
    <w:rsid w:val="00044E39"/>
    <w:rsid w:val="00060BCD"/>
    <w:rsid w:val="000947A3"/>
    <w:rsid w:val="00094E8F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74901"/>
    <w:rsid w:val="0017570A"/>
    <w:rsid w:val="00175BDF"/>
    <w:rsid w:val="001906DF"/>
    <w:rsid w:val="001949BA"/>
    <w:rsid w:val="001951AC"/>
    <w:rsid w:val="00197498"/>
    <w:rsid w:val="001B012B"/>
    <w:rsid w:val="001C49ED"/>
    <w:rsid w:val="001E669D"/>
    <w:rsid w:val="001F2539"/>
    <w:rsid w:val="0020067D"/>
    <w:rsid w:val="00201481"/>
    <w:rsid w:val="002027E6"/>
    <w:rsid w:val="0020426D"/>
    <w:rsid w:val="002168F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129D"/>
    <w:rsid w:val="00317456"/>
    <w:rsid w:val="00317A9D"/>
    <w:rsid w:val="00321140"/>
    <w:rsid w:val="00321606"/>
    <w:rsid w:val="00326BB8"/>
    <w:rsid w:val="0033462B"/>
    <w:rsid w:val="00335192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5782B"/>
    <w:rsid w:val="00460D35"/>
    <w:rsid w:val="00463E16"/>
    <w:rsid w:val="00471F44"/>
    <w:rsid w:val="00472D92"/>
    <w:rsid w:val="00475CE6"/>
    <w:rsid w:val="004B1980"/>
    <w:rsid w:val="004B6BC4"/>
    <w:rsid w:val="004C6F7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87E04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33C6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9D5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23B3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00A1"/>
    <w:rsid w:val="008443A5"/>
    <w:rsid w:val="00855B2D"/>
    <w:rsid w:val="0086374D"/>
    <w:rsid w:val="00864D54"/>
    <w:rsid w:val="0088049A"/>
    <w:rsid w:val="00886932"/>
    <w:rsid w:val="00895822"/>
    <w:rsid w:val="008A19CB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20D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16200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2C85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931C3"/>
    <w:rsid w:val="00BA1A3E"/>
    <w:rsid w:val="00BB3AFC"/>
    <w:rsid w:val="00BB67CC"/>
    <w:rsid w:val="00BC27B8"/>
    <w:rsid w:val="00BC6F42"/>
    <w:rsid w:val="00BE3EF3"/>
    <w:rsid w:val="00BE4161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6DE"/>
    <w:rsid w:val="00C41F4B"/>
    <w:rsid w:val="00C64564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55F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134CE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2A93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59F2-3FEA-4BEC-941D-CAC52F5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96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4</cp:revision>
  <cp:lastPrinted>2015-08-06T06:33:00Z</cp:lastPrinted>
  <dcterms:created xsi:type="dcterms:W3CDTF">2015-07-14T11:18:00Z</dcterms:created>
  <dcterms:modified xsi:type="dcterms:W3CDTF">2017-09-29T05:34:00Z</dcterms:modified>
</cp:coreProperties>
</file>